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F5EC" w14:textId="758624A8" w:rsidR="00B40E04" w:rsidRPr="004F4C46" w:rsidRDefault="00CA09F8" w:rsidP="008A4522">
      <w:pPr>
        <w:jc w:val="center"/>
      </w:pPr>
      <w:r w:rsidRPr="004F4C46">
        <w:t>Chapter</w:t>
      </w:r>
      <w:r w:rsidR="0028783F">
        <w:t>s</w:t>
      </w:r>
      <w:r w:rsidRPr="004F4C46">
        <w:t xml:space="preserve"> </w:t>
      </w:r>
      <w:r w:rsidR="004F4C46" w:rsidRPr="004F4C46">
        <w:t>1</w:t>
      </w:r>
      <w:r w:rsidR="006D1C66" w:rsidRPr="004F4C46">
        <w:t>5</w:t>
      </w:r>
      <w:r w:rsidR="0028783F">
        <w:t xml:space="preserve"> and</w:t>
      </w:r>
      <w:r w:rsidR="004F4C46" w:rsidRPr="004F4C46">
        <w:t xml:space="preserve"> 16</w:t>
      </w:r>
      <w:r w:rsidR="0028783F">
        <w:t>:</w:t>
      </w:r>
      <w:bookmarkStart w:id="0" w:name="_GoBack"/>
      <w:bookmarkEnd w:id="0"/>
      <w:r w:rsidR="008A4522" w:rsidRPr="004F4C46">
        <w:t xml:space="preserve"> </w:t>
      </w:r>
      <w:r w:rsidR="004F4C46" w:rsidRPr="004F4C46">
        <w:t>Public Policy</w:t>
      </w:r>
      <w:r w:rsidR="00D6714B" w:rsidRPr="004F4C46">
        <w:t xml:space="preserve"> (</w:t>
      </w:r>
      <w:r w:rsidR="004F4C46" w:rsidRPr="004F4C46">
        <w:t>read all, but your assignment will only cover select pages</w:t>
      </w:r>
      <w:r w:rsidR="00B27D27" w:rsidRPr="004F4C46">
        <w:t>)</w:t>
      </w:r>
    </w:p>
    <w:p w14:paraId="54CF4C81" w14:textId="77777777" w:rsidR="008A4522" w:rsidRPr="00D80DAA" w:rsidRDefault="00332B8D" w:rsidP="008A4522">
      <w:pPr>
        <w:spacing w:line="480" w:lineRule="auto"/>
      </w:pPr>
      <w:r>
        <w:t xml:space="preserve">I.  </w:t>
      </w:r>
      <w:r w:rsidR="004F4C46">
        <w:t>Government as a Regulator of the Economy (pgs. 413-</w:t>
      </w:r>
      <w:r w:rsidR="00506417">
        <w:t>418)</w:t>
      </w:r>
      <w:r w:rsidR="00153283">
        <w:t xml:space="preserve">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14:paraId="2FB6CEAD" w14:textId="77777777" w:rsidR="00FC3E36" w:rsidRDefault="00FC3E36" w:rsidP="00FC3E36">
      <w:pPr>
        <w:spacing w:line="480" w:lineRule="auto"/>
        <w:ind w:left="720"/>
        <w:rPr>
          <w:b/>
        </w:rPr>
      </w:pPr>
      <w:r w:rsidRPr="00D80DAA">
        <w:t xml:space="preserve">A.  Define </w:t>
      </w:r>
      <w:r w:rsidR="00506417">
        <w:rPr>
          <w:b/>
        </w:rPr>
        <w:t>Economy</w:t>
      </w:r>
    </w:p>
    <w:p w14:paraId="13238636" w14:textId="77777777" w:rsidR="00506417" w:rsidRPr="00506417" w:rsidRDefault="00506417" w:rsidP="00FC3E36">
      <w:pPr>
        <w:spacing w:line="480" w:lineRule="auto"/>
        <w:ind w:left="720"/>
        <w:rPr>
          <w:b/>
        </w:rPr>
      </w:pPr>
      <w:r>
        <w:t>B.  Define</w:t>
      </w:r>
      <w:r w:rsidRPr="00506417">
        <w:rPr>
          <w:b/>
        </w:rPr>
        <w:t xml:space="preserve"> </w:t>
      </w:r>
      <w:r>
        <w:rPr>
          <w:b/>
        </w:rPr>
        <w:t>Laissez-Faire Economics</w:t>
      </w:r>
    </w:p>
    <w:p w14:paraId="54E08468" w14:textId="77777777" w:rsidR="009F5DBA" w:rsidRDefault="00506417" w:rsidP="00FC3E36">
      <w:pPr>
        <w:spacing w:line="480" w:lineRule="auto"/>
        <w:ind w:left="720"/>
      </w:pPr>
      <w:r>
        <w:t>C</w:t>
      </w:r>
      <w:r w:rsidR="009F5DBA" w:rsidRPr="00D80DAA">
        <w:t xml:space="preserve">.  </w:t>
      </w:r>
      <w:r w:rsidR="00465C96" w:rsidRPr="00D80DAA">
        <w:rPr>
          <w:i/>
        </w:rPr>
        <w:t>Critical Thinking</w:t>
      </w:r>
      <w:r w:rsidR="00465C96" w:rsidRPr="00D80DAA">
        <w:t>:</w:t>
      </w:r>
      <w:r w:rsidR="00FC3E36">
        <w:t xml:space="preserve">  </w:t>
      </w:r>
      <w:r>
        <w:t>Should the United States federal government control major industries such as airlines</w:t>
      </w:r>
      <w:r w:rsidR="00465C96">
        <w:t>?</w:t>
      </w:r>
      <w:r w:rsidR="00465C96" w:rsidRPr="00D80DAA">
        <w:t xml:space="preserve"> Explain.</w:t>
      </w:r>
    </w:p>
    <w:p w14:paraId="44446BDD" w14:textId="77777777" w:rsidR="00506417" w:rsidRDefault="00506417" w:rsidP="00FC3E36">
      <w:pPr>
        <w:spacing w:line="480" w:lineRule="auto"/>
        <w:ind w:left="720"/>
        <w:rPr>
          <w:b/>
        </w:rPr>
      </w:pPr>
      <w:r>
        <w:t>D.  Define</w:t>
      </w:r>
      <w:r w:rsidRPr="00506417">
        <w:rPr>
          <w:b/>
        </w:rPr>
        <w:t xml:space="preserve"> </w:t>
      </w:r>
      <w:r>
        <w:rPr>
          <w:b/>
        </w:rPr>
        <w:t>Regulation</w:t>
      </w:r>
    </w:p>
    <w:p w14:paraId="0FEACE36" w14:textId="77777777" w:rsidR="00506417" w:rsidRDefault="00506417" w:rsidP="00FC3E36">
      <w:pPr>
        <w:spacing w:line="480" w:lineRule="auto"/>
        <w:ind w:left="720"/>
        <w:rPr>
          <w:b/>
        </w:rPr>
      </w:pPr>
      <w:r>
        <w:t>E.  Define</w:t>
      </w:r>
      <w:r w:rsidRPr="00506417">
        <w:rPr>
          <w:b/>
        </w:rPr>
        <w:t xml:space="preserve"> </w:t>
      </w:r>
      <w:r>
        <w:rPr>
          <w:b/>
        </w:rPr>
        <w:t>Economic Efficiency</w:t>
      </w:r>
    </w:p>
    <w:p w14:paraId="3DF5A7B0" w14:textId="77777777" w:rsidR="00506417" w:rsidRDefault="00506417" w:rsidP="00FC3E36">
      <w:pPr>
        <w:spacing w:line="480" w:lineRule="auto"/>
        <w:ind w:left="720"/>
      </w:pPr>
      <w:r>
        <w:t xml:space="preserve">F.  </w:t>
      </w:r>
      <w:r w:rsidRPr="00D80DAA">
        <w:rPr>
          <w:i/>
        </w:rPr>
        <w:t>Critical Thinking</w:t>
      </w:r>
      <w:r w:rsidRPr="00D80DAA">
        <w:t>:</w:t>
      </w:r>
      <w:r>
        <w:t xml:space="preserve">  Why is competition important in a laissez-faire economy like in the United States?</w:t>
      </w:r>
      <w:r w:rsidRPr="00D80DAA">
        <w:t xml:space="preserve"> Explain.</w:t>
      </w:r>
    </w:p>
    <w:p w14:paraId="142EDC03" w14:textId="77777777" w:rsidR="00D155D1" w:rsidRDefault="00D155D1" w:rsidP="00FC3E36">
      <w:pPr>
        <w:spacing w:line="480" w:lineRule="auto"/>
        <w:ind w:left="720"/>
        <w:rPr>
          <w:b/>
        </w:rPr>
      </w:pPr>
      <w:r>
        <w:t>G.  Define</w:t>
      </w:r>
      <w:r w:rsidRPr="00506417">
        <w:rPr>
          <w:b/>
        </w:rPr>
        <w:t xml:space="preserve"> </w:t>
      </w:r>
      <w:r>
        <w:rPr>
          <w:b/>
        </w:rPr>
        <w:t>Externalities</w:t>
      </w:r>
    </w:p>
    <w:p w14:paraId="64BB2718" w14:textId="77777777" w:rsidR="00D155D1" w:rsidRDefault="00D155D1" w:rsidP="00FC3E36">
      <w:pPr>
        <w:spacing w:line="480" w:lineRule="auto"/>
        <w:ind w:left="720"/>
        <w:rPr>
          <w:b/>
        </w:rPr>
      </w:pPr>
      <w:r>
        <w:t>H.  Define</w:t>
      </w:r>
      <w:r w:rsidRPr="00506417">
        <w:rPr>
          <w:b/>
        </w:rPr>
        <w:t xml:space="preserve"> </w:t>
      </w:r>
      <w:r>
        <w:rPr>
          <w:b/>
        </w:rPr>
        <w:t>Deregulation</w:t>
      </w:r>
    </w:p>
    <w:p w14:paraId="7AD7B2E9" w14:textId="77777777" w:rsidR="00D155D1" w:rsidRDefault="00D155D1" w:rsidP="00FC3E36">
      <w:pPr>
        <w:spacing w:line="480" w:lineRule="auto"/>
        <w:ind w:left="720"/>
      </w:pPr>
      <w:r>
        <w:t xml:space="preserve">I.  </w:t>
      </w:r>
      <w:r w:rsidRPr="00D80DAA">
        <w:rPr>
          <w:i/>
        </w:rPr>
        <w:t>Critical Thinking</w:t>
      </w:r>
      <w:r w:rsidRPr="00D80DAA">
        <w:t>:</w:t>
      </w:r>
      <w:r>
        <w:t xml:space="preserve">  What is an area of the economy where you believe there are too many or too few regulations?</w:t>
      </w:r>
      <w:r w:rsidRPr="00D80DAA">
        <w:t xml:space="preserve"> Explain.</w:t>
      </w:r>
    </w:p>
    <w:p w14:paraId="3FF783C3" w14:textId="77777777" w:rsidR="00D155D1" w:rsidRDefault="00D155D1" w:rsidP="00FC3E36">
      <w:pPr>
        <w:spacing w:line="480" w:lineRule="auto"/>
        <w:ind w:left="720"/>
        <w:rPr>
          <w:b/>
        </w:rPr>
      </w:pPr>
      <w:r>
        <w:t>J.  Define</w:t>
      </w:r>
      <w:r w:rsidRPr="00506417">
        <w:rPr>
          <w:b/>
        </w:rPr>
        <w:t xml:space="preserve"> </w:t>
      </w:r>
      <w:r>
        <w:rPr>
          <w:b/>
        </w:rPr>
        <w:t>Economic Equity</w:t>
      </w:r>
    </w:p>
    <w:p w14:paraId="1586B811" w14:textId="77777777" w:rsidR="00D155D1" w:rsidRPr="002526B9" w:rsidRDefault="00D155D1" w:rsidP="00FC3E36">
      <w:pPr>
        <w:spacing w:line="480" w:lineRule="auto"/>
        <w:ind w:left="720"/>
        <w:rPr>
          <w:b/>
        </w:rPr>
      </w:pPr>
      <w:r>
        <w:t xml:space="preserve">K.  </w:t>
      </w:r>
      <w:r w:rsidRPr="00D80DAA">
        <w:rPr>
          <w:i/>
        </w:rPr>
        <w:t>Critical Thinking</w:t>
      </w:r>
      <w:r w:rsidRPr="00D80DAA">
        <w:t>:</w:t>
      </w:r>
      <w:r>
        <w:t xml:space="preserve">  Why is economic equity important in a free economy? </w:t>
      </w:r>
      <w:r w:rsidRPr="00D80DAA">
        <w:t>Explain.</w:t>
      </w:r>
    </w:p>
    <w:p w14:paraId="6C50310D" w14:textId="77777777" w:rsidR="0003541E" w:rsidRPr="00D80DAA" w:rsidRDefault="00332B8D" w:rsidP="004A341F">
      <w:pPr>
        <w:spacing w:line="480" w:lineRule="auto"/>
      </w:pPr>
      <w:r>
        <w:t xml:space="preserve">II.  </w:t>
      </w:r>
      <w:r w:rsidR="00254D88">
        <w:t xml:space="preserve">Fiscal Policy as an Economic Tool (pgs. 425-431) </w:t>
      </w:r>
      <w:r w:rsidR="00254D88" w:rsidRPr="00D80DAA">
        <w:t>(Summarize the main points in a good paragraph)</w:t>
      </w:r>
    </w:p>
    <w:p w14:paraId="5B76A77F" w14:textId="77777777"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6470CB">
        <w:t>Define</w:t>
      </w:r>
      <w:r w:rsidR="006470CB" w:rsidRPr="00506417">
        <w:rPr>
          <w:b/>
        </w:rPr>
        <w:t xml:space="preserve"> </w:t>
      </w:r>
      <w:r w:rsidR="006470CB">
        <w:rPr>
          <w:b/>
        </w:rPr>
        <w:t>Fiscal Policy</w:t>
      </w:r>
    </w:p>
    <w:p w14:paraId="7204A300" w14:textId="77777777" w:rsidR="00366888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FC3E36" w:rsidRPr="00D80DAA">
        <w:t xml:space="preserve">Define </w:t>
      </w:r>
      <w:r w:rsidR="006470CB">
        <w:rPr>
          <w:b/>
        </w:rPr>
        <w:t>Economic Depression</w:t>
      </w:r>
    </w:p>
    <w:p w14:paraId="36EE3E79" w14:textId="77777777" w:rsidR="006470CB" w:rsidRDefault="006470CB" w:rsidP="00A54F45">
      <w:pPr>
        <w:spacing w:line="480" w:lineRule="auto"/>
        <w:ind w:left="720"/>
        <w:rPr>
          <w:b/>
        </w:rPr>
      </w:pPr>
      <w:r>
        <w:lastRenderedPageBreak/>
        <w:t xml:space="preserve">C.  </w:t>
      </w:r>
      <w:r w:rsidRPr="00D80DAA">
        <w:t xml:space="preserve">Define </w:t>
      </w:r>
      <w:r>
        <w:rPr>
          <w:b/>
        </w:rPr>
        <w:t>Economic Recession</w:t>
      </w:r>
    </w:p>
    <w:p w14:paraId="6CDF6B04" w14:textId="77777777" w:rsidR="006470CB" w:rsidRPr="00D80DAA" w:rsidRDefault="006470CB" w:rsidP="00A54F45">
      <w:pPr>
        <w:spacing w:line="480" w:lineRule="auto"/>
        <w:ind w:left="720"/>
        <w:rPr>
          <w:b/>
        </w:rPr>
      </w:pPr>
      <w:r>
        <w:t xml:space="preserve">D.  </w:t>
      </w:r>
      <w:r w:rsidRPr="00D80DAA">
        <w:t xml:space="preserve">Define </w:t>
      </w:r>
      <w:r>
        <w:rPr>
          <w:b/>
        </w:rPr>
        <w:t>Demand-Side Economics</w:t>
      </w:r>
    </w:p>
    <w:p w14:paraId="52196818" w14:textId="77777777" w:rsidR="003C76FF" w:rsidRDefault="006470CB" w:rsidP="00A54F45">
      <w:pPr>
        <w:spacing w:line="480" w:lineRule="auto"/>
        <w:ind w:left="720"/>
      </w:pPr>
      <w:r>
        <w:t>E</w:t>
      </w:r>
      <w:r w:rsidR="003C76FF" w:rsidRPr="00D80DAA">
        <w:t xml:space="preserve">.  </w:t>
      </w:r>
      <w:r w:rsidR="00465C96" w:rsidRPr="00D80DAA">
        <w:rPr>
          <w:i/>
        </w:rPr>
        <w:t>Critical Thinking</w:t>
      </w:r>
      <w:r w:rsidR="00465C96">
        <w:t xml:space="preserve">:  </w:t>
      </w:r>
      <w:r w:rsidR="00FC3E36">
        <w:t xml:space="preserve">What </w:t>
      </w:r>
      <w:r>
        <w:t>are the potential problems with demand-side economics</w:t>
      </w:r>
      <w:r w:rsidR="00465C96" w:rsidRPr="00D80DAA">
        <w:t>? Explain.</w:t>
      </w:r>
    </w:p>
    <w:p w14:paraId="33BB536F" w14:textId="77777777" w:rsidR="006470CB" w:rsidRDefault="006470CB" w:rsidP="00A54F45">
      <w:pPr>
        <w:spacing w:line="480" w:lineRule="auto"/>
        <w:ind w:left="720"/>
        <w:rPr>
          <w:b/>
        </w:rPr>
      </w:pPr>
      <w:r>
        <w:t xml:space="preserve">F.  </w:t>
      </w:r>
      <w:r w:rsidRPr="00D80DAA">
        <w:t xml:space="preserve">Define </w:t>
      </w:r>
      <w:r>
        <w:rPr>
          <w:b/>
        </w:rPr>
        <w:t>Supply-Side Economics</w:t>
      </w:r>
    </w:p>
    <w:p w14:paraId="347CA6B0" w14:textId="77777777" w:rsidR="006470CB" w:rsidRDefault="006470CB" w:rsidP="006470CB">
      <w:pPr>
        <w:spacing w:line="480" w:lineRule="auto"/>
        <w:ind w:left="720"/>
      </w:pPr>
      <w:r>
        <w:t xml:space="preserve">G.  </w:t>
      </w:r>
      <w:r w:rsidRPr="00D80DAA">
        <w:rPr>
          <w:i/>
        </w:rPr>
        <w:t>Critical Thinking</w:t>
      </w:r>
      <w:r>
        <w:t>:  What are the potential problems with supply-side economics</w:t>
      </w:r>
      <w:r w:rsidRPr="00D80DAA">
        <w:t>? Explain.</w:t>
      </w:r>
    </w:p>
    <w:p w14:paraId="2D136DDA" w14:textId="77777777" w:rsidR="006470CB" w:rsidRDefault="006470CB" w:rsidP="006470CB">
      <w:pPr>
        <w:spacing w:line="480" w:lineRule="auto"/>
        <w:ind w:left="720"/>
        <w:rPr>
          <w:b/>
        </w:rPr>
      </w:pPr>
      <w:r>
        <w:t xml:space="preserve">H.  </w:t>
      </w:r>
      <w:r w:rsidRPr="00D80DAA">
        <w:t xml:space="preserve">Define </w:t>
      </w:r>
      <w:r>
        <w:rPr>
          <w:b/>
        </w:rPr>
        <w:t>Inflation</w:t>
      </w:r>
    </w:p>
    <w:p w14:paraId="5D6A1BB6" w14:textId="77777777" w:rsidR="006470CB" w:rsidRPr="006470CB" w:rsidRDefault="006470CB" w:rsidP="006470CB">
      <w:pPr>
        <w:spacing w:line="480" w:lineRule="auto"/>
        <w:ind w:left="720"/>
      </w:pPr>
      <w:r>
        <w:t xml:space="preserve">I.  </w:t>
      </w:r>
      <w:r w:rsidRPr="00D80DAA">
        <w:rPr>
          <w:i/>
        </w:rPr>
        <w:t>Critical Thinking</w:t>
      </w:r>
      <w:r>
        <w:t>:  Why is high inflation typically bad for average working people</w:t>
      </w:r>
      <w:r w:rsidRPr="00D80DAA">
        <w:t>? Explain.</w:t>
      </w:r>
    </w:p>
    <w:p w14:paraId="4AB5F4F3" w14:textId="77777777" w:rsidR="00254D88" w:rsidRDefault="00254D88" w:rsidP="00254D88">
      <w:pPr>
        <w:spacing w:line="480" w:lineRule="auto"/>
      </w:pPr>
      <w:r>
        <w:t>I</w:t>
      </w:r>
      <w:r w:rsidR="00332B8D">
        <w:t xml:space="preserve">II.  </w:t>
      </w:r>
      <w:r>
        <w:t xml:space="preserve">Monetary Policy as an Economic Tool (pgs. </w:t>
      </w:r>
      <w:r w:rsidR="000C7219">
        <w:t>431-434</w:t>
      </w:r>
      <w:r>
        <w:t xml:space="preserve">) </w:t>
      </w:r>
      <w:r w:rsidRPr="00D80DAA">
        <w:t>(Summarize the main points in a good paragraph)</w:t>
      </w:r>
    </w:p>
    <w:p w14:paraId="4182F454" w14:textId="77777777" w:rsidR="006470CB" w:rsidRPr="00D80DAA" w:rsidRDefault="006470CB" w:rsidP="006470CB">
      <w:pPr>
        <w:spacing w:line="480" w:lineRule="auto"/>
        <w:ind w:left="720"/>
        <w:rPr>
          <w:b/>
        </w:rPr>
      </w:pPr>
      <w:r w:rsidRPr="00D80DAA">
        <w:t xml:space="preserve">A.  </w:t>
      </w:r>
      <w:r>
        <w:t>Define</w:t>
      </w:r>
      <w:r w:rsidRPr="00506417">
        <w:rPr>
          <w:b/>
        </w:rPr>
        <w:t xml:space="preserve"> </w:t>
      </w:r>
      <w:r>
        <w:rPr>
          <w:b/>
        </w:rPr>
        <w:t>Monetary Policy</w:t>
      </w:r>
    </w:p>
    <w:p w14:paraId="57E4237D" w14:textId="77777777" w:rsidR="006470CB" w:rsidRDefault="006470CB" w:rsidP="006470CB">
      <w:pPr>
        <w:spacing w:line="480" w:lineRule="auto"/>
        <w:ind w:left="720"/>
      </w:pPr>
      <w:r w:rsidRPr="00D80DAA">
        <w:t xml:space="preserve">B.  </w:t>
      </w:r>
      <w:r w:rsidR="00061C4A" w:rsidRPr="00D80DAA">
        <w:rPr>
          <w:i/>
        </w:rPr>
        <w:t>Critical Thinking</w:t>
      </w:r>
      <w:r w:rsidR="00061C4A">
        <w:t>:  Why do you think most Americans fail to pay attention to the work of the Federal Reserve</w:t>
      </w:r>
      <w:r w:rsidR="00061C4A" w:rsidRPr="00D80DAA">
        <w:t>? Explain.</w:t>
      </w:r>
    </w:p>
    <w:p w14:paraId="66325E9B" w14:textId="77777777" w:rsidR="00061C4A" w:rsidRDefault="00332B8D" w:rsidP="00061C4A">
      <w:pPr>
        <w:spacing w:line="480" w:lineRule="auto"/>
      </w:pPr>
      <w:r>
        <w:t xml:space="preserve">IV.  </w:t>
      </w:r>
      <w:r w:rsidR="00061C4A">
        <w:t>The Politics and Policies of Social Welfare (pgs. 446-454)</w:t>
      </w:r>
      <w:r w:rsidR="00061C4A" w:rsidRPr="00061C4A">
        <w:t xml:space="preserve"> </w:t>
      </w:r>
      <w:r w:rsidR="00061C4A" w:rsidRPr="00D80DAA">
        <w:t>(Summarize the main points in a good paragraph)</w:t>
      </w:r>
    </w:p>
    <w:p w14:paraId="3564453D" w14:textId="77777777" w:rsidR="00BA1DAF" w:rsidRPr="00D80DAA" w:rsidRDefault="00BA1DAF" w:rsidP="00BA1DAF">
      <w:pPr>
        <w:spacing w:line="480" w:lineRule="auto"/>
        <w:ind w:left="720"/>
        <w:rPr>
          <w:b/>
        </w:rPr>
      </w:pPr>
      <w:r w:rsidRPr="00D80DAA">
        <w:t xml:space="preserve">A.  </w:t>
      </w:r>
      <w:r>
        <w:t>Define</w:t>
      </w:r>
      <w:r w:rsidRPr="00506417">
        <w:rPr>
          <w:b/>
        </w:rPr>
        <w:t xml:space="preserve"> </w:t>
      </w:r>
      <w:r>
        <w:rPr>
          <w:b/>
        </w:rPr>
        <w:t>Negative Government</w:t>
      </w:r>
    </w:p>
    <w:p w14:paraId="62C10256" w14:textId="77777777" w:rsidR="00BA1DAF" w:rsidRDefault="00BA1DAF" w:rsidP="00BA1DAF">
      <w:pPr>
        <w:spacing w:line="480" w:lineRule="auto"/>
        <w:ind w:left="720"/>
        <w:rPr>
          <w:b/>
        </w:rPr>
      </w:pPr>
      <w:r w:rsidRPr="00D80DAA">
        <w:t xml:space="preserve">B.  Define </w:t>
      </w:r>
      <w:r>
        <w:rPr>
          <w:b/>
        </w:rPr>
        <w:t>Positive Government</w:t>
      </w:r>
    </w:p>
    <w:p w14:paraId="21837A88" w14:textId="77777777" w:rsidR="00BA1DAF" w:rsidRDefault="00BA1DAF" w:rsidP="00BA1DAF">
      <w:pPr>
        <w:spacing w:line="480" w:lineRule="auto"/>
        <w:ind w:left="720"/>
        <w:rPr>
          <w:b/>
        </w:rPr>
      </w:pPr>
      <w:r>
        <w:t xml:space="preserve">C.  </w:t>
      </w:r>
      <w:r w:rsidRPr="00D80DAA">
        <w:t xml:space="preserve">Define </w:t>
      </w:r>
      <w:r>
        <w:rPr>
          <w:b/>
        </w:rPr>
        <w:t>Entitlement Programs</w:t>
      </w:r>
    </w:p>
    <w:p w14:paraId="4C006C5A" w14:textId="77777777" w:rsidR="00BA1DAF" w:rsidRDefault="00BA1DAF" w:rsidP="00BA1DAF">
      <w:pPr>
        <w:spacing w:line="480" w:lineRule="auto"/>
        <w:ind w:left="720"/>
        <w:rPr>
          <w:b/>
        </w:rPr>
      </w:pPr>
      <w:r>
        <w:t xml:space="preserve">D.  Define </w:t>
      </w:r>
      <w:r>
        <w:rPr>
          <w:b/>
        </w:rPr>
        <w:t>Social Insurance</w:t>
      </w:r>
    </w:p>
    <w:p w14:paraId="47499455" w14:textId="77777777" w:rsidR="00BA1DAF" w:rsidRDefault="00BA1DAF" w:rsidP="00BA1DAF">
      <w:pPr>
        <w:spacing w:line="480" w:lineRule="auto"/>
        <w:ind w:left="720"/>
      </w:pPr>
      <w:r>
        <w:t xml:space="preserve">E.  </w:t>
      </w:r>
      <w:r w:rsidRPr="00D80DAA">
        <w:rPr>
          <w:i/>
        </w:rPr>
        <w:t>Critical Thinking</w:t>
      </w:r>
      <w:r>
        <w:t>:  Why is it difficult to reform programs like Social Security and Medicare</w:t>
      </w:r>
      <w:r w:rsidRPr="00D80DAA">
        <w:t>? Explain.</w:t>
      </w:r>
    </w:p>
    <w:p w14:paraId="6CCC6056" w14:textId="77777777" w:rsidR="00BA1DAF" w:rsidRDefault="00BA1DAF" w:rsidP="00BA1DAF">
      <w:pPr>
        <w:spacing w:line="480" w:lineRule="auto"/>
        <w:ind w:left="720"/>
        <w:rPr>
          <w:b/>
        </w:rPr>
      </w:pPr>
      <w:r>
        <w:t xml:space="preserve">F.  Define </w:t>
      </w:r>
      <w:r>
        <w:rPr>
          <w:b/>
        </w:rPr>
        <w:t>Public Assistance</w:t>
      </w:r>
    </w:p>
    <w:p w14:paraId="7798ACD0" w14:textId="77777777" w:rsidR="00BA1DAF" w:rsidRDefault="00BA1DAF" w:rsidP="00BA1DAF">
      <w:pPr>
        <w:spacing w:line="480" w:lineRule="auto"/>
        <w:ind w:left="720"/>
        <w:rPr>
          <w:b/>
        </w:rPr>
      </w:pPr>
      <w:r>
        <w:lastRenderedPageBreak/>
        <w:t xml:space="preserve">G.  Define </w:t>
      </w:r>
      <w:r>
        <w:rPr>
          <w:b/>
        </w:rPr>
        <w:t>Means Test</w:t>
      </w:r>
    </w:p>
    <w:p w14:paraId="372AA538" w14:textId="77777777" w:rsidR="00BA1DAF" w:rsidRDefault="00BA1DAF" w:rsidP="00BA1DAF">
      <w:pPr>
        <w:spacing w:line="480" w:lineRule="auto"/>
        <w:ind w:left="720"/>
      </w:pPr>
      <w:r>
        <w:t xml:space="preserve">H.  </w:t>
      </w:r>
      <w:r w:rsidR="00BF04AF" w:rsidRPr="00D80DAA">
        <w:rPr>
          <w:i/>
        </w:rPr>
        <w:t>Critical Thinking</w:t>
      </w:r>
      <w:r w:rsidR="00BF04AF">
        <w:t>:  Why are public assistance programs less popular than social insurance programs</w:t>
      </w:r>
      <w:r w:rsidR="00BF04AF" w:rsidRPr="00D80DAA">
        <w:t>? Explain.</w:t>
      </w:r>
    </w:p>
    <w:p w14:paraId="7A112058" w14:textId="77777777" w:rsidR="00246DD0" w:rsidRDefault="00246DD0" w:rsidP="00BA1DAF">
      <w:pPr>
        <w:spacing w:line="480" w:lineRule="auto"/>
        <w:ind w:left="720"/>
      </w:pPr>
      <w:r>
        <w:t xml:space="preserve">I.  </w:t>
      </w:r>
      <w:r>
        <w:rPr>
          <w:i/>
        </w:rPr>
        <w:t>Critical Thinking</w:t>
      </w:r>
      <w:r>
        <w:t>:  Some politicians such as former President Obama have called for a large expansion of the Head Start program.  Do you agree with this? Explain.</w:t>
      </w:r>
    </w:p>
    <w:p w14:paraId="7E12C959" w14:textId="77777777" w:rsidR="00246DD0" w:rsidRDefault="00246DD0" w:rsidP="00BA1DAF">
      <w:pPr>
        <w:spacing w:line="480" w:lineRule="auto"/>
        <w:ind w:left="720"/>
        <w:rPr>
          <w:b/>
        </w:rPr>
      </w:pPr>
      <w:r>
        <w:t xml:space="preserve">J.  Define </w:t>
      </w:r>
      <w:r>
        <w:rPr>
          <w:b/>
        </w:rPr>
        <w:t>In-Kind Benefit</w:t>
      </w:r>
    </w:p>
    <w:p w14:paraId="31C3656D" w14:textId="77777777" w:rsidR="00246DD0" w:rsidRPr="00246DD0" w:rsidRDefault="00246DD0" w:rsidP="00BA1DAF">
      <w:pPr>
        <w:spacing w:line="480" w:lineRule="auto"/>
        <w:ind w:left="720"/>
        <w:rPr>
          <w:b/>
        </w:rPr>
      </w:pPr>
      <w:r>
        <w:t xml:space="preserve">K.  </w:t>
      </w:r>
      <w:r>
        <w:rPr>
          <w:i/>
        </w:rPr>
        <w:t>Critical Thinking</w:t>
      </w:r>
      <w:r>
        <w:t>:  Do you think poverty is a significant problem in the United States? Explain.</w:t>
      </w:r>
    </w:p>
    <w:p w14:paraId="3016D772" w14:textId="77777777" w:rsidR="00061C4A" w:rsidRDefault="00061C4A" w:rsidP="00061C4A">
      <w:pPr>
        <w:spacing w:line="480" w:lineRule="auto"/>
      </w:pPr>
      <w:r>
        <w:t>V.  Education as Equality of Opportunity</w:t>
      </w:r>
      <w:r w:rsidR="00246DD0">
        <w:t xml:space="preserve"> </w:t>
      </w:r>
      <w:r>
        <w:t>(pgs. 454-</w:t>
      </w:r>
      <w:r w:rsidR="00BA1DAF">
        <w:t>459</w:t>
      </w:r>
      <w:r>
        <w:t>)</w:t>
      </w:r>
      <w:r w:rsidRPr="00061C4A">
        <w:t xml:space="preserve"> </w:t>
      </w:r>
      <w:r w:rsidRPr="00D80DAA">
        <w:t>(Summarize the main points in a good paragraph)</w:t>
      </w:r>
    </w:p>
    <w:p w14:paraId="775409E0" w14:textId="77777777" w:rsidR="00246DD0" w:rsidRPr="00D80DAA" w:rsidRDefault="00246DD0" w:rsidP="00246DD0">
      <w:pPr>
        <w:spacing w:line="480" w:lineRule="auto"/>
        <w:ind w:left="720"/>
        <w:rPr>
          <w:b/>
        </w:rPr>
      </w:pPr>
      <w:r w:rsidRPr="00D80DAA">
        <w:t xml:space="preserve">A.  </w:t>
      </w:r>
      <w:r>
        <w:t>Define</w:t>
      </w:r>
      <w:r w:rsidRPr="00506417">
        <w:rPr>
          <w:b/>
        </w:rPr>
        <w:t xml:space="preserve"> </w:t>
      </w:r>
      <w:r>
        <w:rPr>
          <w:b/>
        </w:rPr>
        <w:t>Equality of Opportunity</w:t>
      </w:r>
    </w:p>
    <w:p w14:paraId="6E0BD1EE" w14:textId="77777777" w:rsidR="00246DD0" w:rsidRDefault="00246DD0" w:rsidP="00246DD0">
      <w:pPr>
        <w:spacing w:line="480" w:lineRule="auto"/>
        <w:ind w:left="720"/>
      </w:pPr>
      <w:r w:rsidRPr="00D80DAA">
        <w:t xml:space="preserve">B.  </w:t>
      </w:r>
      <w:r w:rsidRPr="00D80DAA">
        <w:rPr>
          <w:i/>
        </w:rPr>
        <w:t>Critical Thinking</w:t>
      </w:r>
      <w:r>
        <w:t xml:space="preserve">:  </w:t>
      </w:r>
      <w:r w:rsidR="006A48CD">
        <w:t>Do you believe public school still serve an important purpose in the United States today</w:t>
      </w:r>
      <w:r w:rsidRPr="00D80DAA">
        <w:t>? Explain.</w:t>
      </w:r>
    </w:p>
    <w:p w14:paraId="56818588" w14:textId="77777777" w:rsidR="006A48CD" w:rsidRDefault="006A48CD" w:rsidP="00246DD0">
      <w:pPr>
        <w:spacing w:line="480" w:lineRule="auto"/>
        <w:ind w:left="720"/>
      </w:pPr>
      <w:r>
        <w:t xml:space="preserve">C.  </w:t>
      </w:r>
      <w:r w:rsidRPr="00D80DAA">
        <w:rPr>
          <w:i/>
        </w:rPr>
        <w:t>Critical Thinking</w:t>
      </w:r>
      <w:r>
        <w:t>:  Do you favor having charter schools in Kentucky</w:t>
      </w:r>
      <w:r w:rsidRPr="00D80DAA">
        <w:t>? Explain.</w:t>
      </w:r>
    </w:p>
    <w:p w14:paraId="1BCF9561" w14:textId="77777777" w:rsidR="002473E3" w:rsidRPr="00D80DAA" w:rsidRDefault="002473E3" w:rsidP="002473E3">
      <w:pPr>
        <w:spacing w:line="480" w:lineRule="auto"/>
        <w:ind w:left="720"/>
        <w:rPr>
          <w:b/>
        </w:rPr>
      </w:pPr>
    </w:p>
    <w:p w14:paraId="52B62D60" w14:textId="77777777" w:rsidR="00254D88" w:rsidRDefault="00254D88" w:rsidP="00254D88">
      <w:pPr>
        <w:spacing w:line="480" w:lineRule="auto"/>
      </w:pPr>
    </w:p>
    <w:p w14:paraId="31F7B077" w14:textId="77777777" w:rsidR="00B27D27" w:rsidRPr="00D80DAA" w:rsidRDefault="00B27D27" w:rsidP="00B27D27">
      <w:pPr>
        <w:spacing w:line="480" w:lineRule="auto"/>
        <w:ind w:left="720"/>
      </w:pPr>
    </w:p>
    <w:sectPr w:rsidR="00B27D27" w:rsidRPr="00D80DAA" w:rsidSect="004F4C46">
      <w:headerReference w:type="first" r:id="rId8"/>
      <w:footerReference w:type="first" r:id="rId9"/>
      <w:pgSz w:w="12240" w:h="15840"/>
      <w:pgMar w:top="1440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4106" w14:textId="77777777"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14:paraId="31CF1F78" w14:textId="77777777"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DD82" w14:textId="77777777"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90FD" w14:textId="77777777"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14:paraId="503AF890" w14:textId="77777777"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0AC7" w14:textId="77777777" w:rsidR="008A4522" w:rsidRDefault="008A4522" w:rsidP="008A4522">
    <w:pPr>
      <w:pStyle w:val="Header"/>
      <w:jc w:val="right"/>
    </w:pPr>
    <w:proofErr w:type="gramStart"/>
    <w:r>
      <w:t>Name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ECE"/>
    <w:multiLevelType w:val="hybridMultilevel"/>
    <w:tmpl w:val="6FD26E0E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C620C"/>
    <w:multiLevelType w:val="hybridMultilevel"/>
    <w:tmpl w:val="AC4EDEA0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25381"/>
    <w:multiLevelType w:val="hybridMultilevel"/>
    <w:tmpl w:val="224E825A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E0D1C"/>
    <w:multiLevelType w:val="hybridMultilevel"/>
    <w:tmpl w:val="AB74220A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70926"/>
    <w:multiLevelType w:val="hybridMultilevel"/>
    <w:tmpl w:val="561E32B6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62D4E"/>
    <w:multiLevelType w:val="hybridMultilevel"/>
    <w:tmpl w:val="D4DE07A6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54ECD"/>
    <w:multiLevelType w:val="hybridMultilevel"/>
    <w:tmpl w:val="4808D5DC"/>
    <w:lvl w:ilvl="0" w:tplc="6D2E0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22"/>
    <w:rsid w:val="000276C2"/>
    <w:rsid w:val="0003541E"/>
    <w:rsid w:val="00061C4A"/>
    <w:rsid w:val="00072EDE"/>
    <w:rsid w:val="000C26BA"/>
    <w:rsid w:val="000C40D8"/>
    <w:rsid w:val="000C7219"/>
    <w:rsid w:val="000F0BD3"/>
    <w:rsid w:val="00111DDA"/>
    <w:rsid w:val="00145AD8"/>
    <w:rsid w:val="00153283"/>
    <w:rsid w:val="00180E4A"/>
    <w:rsid w:val="00183F5E"/>
    <w:rsid w:val="001B4313"/>
    <w:rsid w:val="001C6FF7"/>
    <w:rsid w:val="00201D19"/>
    <w:rsid w:val="0024343F"/>
    <w:rsid w:val="00246DD0"/>
    <w:rsid w:val="002473E3"/>
    <w:rsid w:val="002526B9"/>
    <w:rsid w:val="00254D88"/>
    <w:rsid w:val="0028463E"/>
    <w:rsid w:val="0028783F"/>
    <w:rsid w:val="002A7966"/>
    <w:rsid w:val="002B441F"/>
    <w:rsid w:val="002C0857"/>
    <w:rsid w:val="002E6F47"/>
    <w:rsid w:val="00300463"/>
    <w:rsid w:val="00321379"/>
    <w:rsid w:val="00332B8D"/>
    <w:rsid w:val="00366888"/>
    <w:rsid w:val="003B59D1"/>
    <w:rsid w:val="003C76FF"/>
    <w:rsid w:val="00401205"/>
    <w:rsid w:val="00402423"/>
    <w:rsid w:val="00421799"/>
    <w:rsid w:val="00463358"/>
    <w:rsid w:val="00465C96"/>
    <w:rsid w:val="004A341F"/>
    <w:rsid w:val="004B340D"/>
    <w:rsid w:val="004E2BF9"/>
    <w:rsid w:val="004F4C46"/>
    <w:rsid w:val="005021F4"/>
    <w:rsid w:val="005059C4"/>
    <w:rsid w:val="00506417"/>
    <w:rsid w:val="00507262"/>
    <w:rsid w:val="00552F6E"/>
    <w:rsid w:val="00587A27"/>
    <w:rsid w:val="0060264F"/>
    <w:rsid w:val="006157A0"/>
    <w:rsid w:val="006174DE"/>
    <w:rsid w:val="006217F3"/>
    <w:rsid w:val="00624791"/>
    <w:rsid w:val="006470CB"/>
    <w:rsid w:val="006776C8"/>
    <w:rsid w:val="006A48CD"/>
    <w:rsid w:val="006D1C66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75B19"/>
    <w:rsid w:val="00980630"/>
    <w:rsid w:val="00995168"/>
    <w:rsid w:val="00995C69"/>
    <w:rsid w:val="009A200C"/>
    <w:rsid w:val="009A3800"/>
    <w:rsid w:val="009B2BEA"/>
    <w:rsid w:val="009D0932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4791"/>
    <w:rsid w:val="00B27D27"/>
    <w:rsid w:val="00BA1DAF"/>
    <w:rsid w:val="00BB1CAB"/>
    <w:rsid w:val="00BF04AF"/>
    <w:rsid w:val="00C15B7F"/>
    <w:rsid w:val="00C225D7"/>
    <w:rsid w:val="00C27C3A"/>
    <w:rsid w:val="00C47800"/>
    <w:rsid w:val="00C54B06"/>
    <w:rsid w:val="00CA006C"/>
    <w:rsid w:val="00CA09F8"/>
    <w:rsid w:val="00CB2E9A"/>
    <w:rsid w:val="00CD0F96"/>
    <w:rsid w:val="00CE0B9C"/>
    <w:rsid w:val="00CE6462"/>
    <w:rsid w:val="00D155D1"/>
    <w:rsid w:val="00D34F86"/>
    <w:rsid w:val="00D6714B"/>
    <w:rsid w:val="00D80DAA"/>
    <w:rsid w:val="00D92490"/>
    <w:rsid w:val="00DA40C2"/>
    <w:rsid w:val="00DB41C5"/>
    <w:rsid w:val="00DC2CCC"/>
    <w:rsid w:val="00DC6678"/>
    <w:rsid w:val="00DD7A79"/>
    <w:rsid w:val="00DF12E6"/>
    <w:rsid w:val="00E1257B"/>
    <w:rsid w:val="00E15655"/>
    <w:rsid w:val="00E71BE1"/>
    <w:rsid w:val="00E76E1B"/>
    <w:rsid w:val="00EE5929"/>
    <w:rsid w:val="00F03A86"/>
    <w:rsid w:val="00F177AE"/>
    <w:rsid w:val="00F323B2"/>
    <w:rsid w:val="00F37D97"/>
    <w:rsid w:val="00F62DAF"/>
    <w:rsid w:val="00F64EC0"/>
    <w:rsid w:val="00F727D3"/>
    <w:rsid w:val="00F86143"/>
    <w:rsid w:val="00F91FF2"/>
    <w:rsid w:val="00FB2409"/>
    <w:rsid w:val="00FC3E36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ABD0"/>
  <w15:docId w15:val="{22B27738-9DDD-445D-88A4-796D73B1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E62-6E79-4E0B-AE93-044C829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teven Riley</cp:lastModifiedBy>
  <cp:revision>2</cp:revision>
  <dcterms:created xsi:type="dcterms:W3CDTF">2019-04-07T20:06:00Z</dcterms:created>
  <dcterms:modified xsi:type="dcterms:W3CDTF">2019-04-07T20:06:00Z</dcterms:modified>
</cp:coreProperties>
</file>